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29928" w14:textId="77777777" w:rsidR="00A616F9" w:rsidRDefault="00A616F9" w:rsidP="008E04F1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450D8A5D" w14:textId="2487A124" w:rsidR="006D3E24" w:rsidRPr="008A4EA1" w:rsidRDefault="00DA0CBE" w:rsidP="00F149D8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628ED">
        <w:rPr>
          <w:rFonts w:ascii="Arial" w:hAnsi="Arial" w:cs="Arial"/>
          <w:b/>
          <w:sz w:val="24"/>
          <w:szCs w:val="24"/>
        </w:rPr>
        <w:t>1</w:t>
      </w:r>
      <w:r w:rsidR="001557C9" w:rsidRPr="008A4EA1">
        <w:rPr>
          <w:rFonts w:ascii="Arial" w:hAnsi="Arial" w:cs="Arial"/>
          <w:b/>
          <w:sz w:val="24"/>
          <w:szCs w:val="24"/>
        </w:rPr>
        <w:t>ª</w:t>
      </w:r>
      <w:r w:rsidR="00325D12" w:rsidRPr="008A4EA1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Décima</w:t>
      </w:r>
      <w:r w:rsidR="004628ED">
        <w:rPr>
          <w:rFonts w:ascii="Arial" w:hAnsi="Arial" w:cs="Arial"/>
          <w:b/>
          <w:sz w:val="24"/>
          <w:szCs w:val="24"/>
        </w:rPr>
        <w:t xml:space="preserve"> Primeira)</w:t>
      </w:r>
      <w:r w:rsidR="004D2B6A" w:rsidRPr="008A4EA1">
        <w:rPr>
          <w:rFonts w:ascii="Arial" w:hAnsi="Arial" w:cs="Arial"/>
          <w:b/>
          <w:sz w:val="24"/>
          <w:szCs w:val="24"/>
        </w:rPr>
        <w:t xml:space="preserve"> </w:t>
      </w:r>
      <w:r w:rsidR="00E451BF" w:rsidRPr="008A4EA1">
        <w:rPr>
          <w:rFonts w:ascii="Arial" w:hAnsi="Arial" w:cs="Arial"/>
          <w:sz w:val="24"/>
          <w:szCs w:val="24"/>
        </w:rPr>
        <w:t xml:space="preserve">Reunião </w:t>
      </w:r>
      <w:r w:rsidR="00D02729" w:rsidRPr="008A4EA1">
        <w:rPr>
          <w:rFonts w:ascii="Arial" w:hAnsi="Arial" w:cs="Arial"/>
          <w:sz w:val="24"/>
          <w:szCs w:val="24"/>
        </w:rPr>
        <w:t>O</w:t>
      </w:r>
      <w:r w:rsidR="00325D12" w:rsidRPr="008A4EA1">
        <w:rPr>
          <w:rFonts w:ascii="Arial" w:hAnsi="Arial" w:cs="Arial"/>
          <w:sz w:val="24"/>
          <w:szCs w:val="24"/>
        </w:rPr>
        <w:t xml:space="preserve">rdinária, do </w:t>
      </w:r>
      <w:r w:rsidR="000D2BE0" w:rsidRPr="008A4EA1">
        <w:rPr>
          <w:rFonts w:ascii="Arial" w:hAnsi="Arial" w:cs="Arial"/>
          <w:sz w:val="24"/>
          <w:szCs w:val="24"/>
        </w:rPr>
        <w:t>Sétimo período</w:t>
      </w:r>
      <w:r w:rsidR="00B51613" w:rsidRPr="008A4EA1">
        <w:rPr>
          <w:rFonts w:ascii="Arial" w:hAnsi="Arial" w:cs="Arial"/>
          <w:sz w:val="24"/>
          <w:szCs w:val="24"/>
        </w:rPr>
        <w:t xml:space="preserve"> legislativo</w:t>
      </w:r>
      <w:r w:rsidR="009068E4" w:rsidRPr="008A4EA1">
        <w:rPr>
          <w:rFonts w:ascii="Arial" w:hAnsi="Arial" w:cs="Arial"/>
          <w:sz w:val="24"/>
          <w:szCs w:val="24"/>
        </w:rPr>
        <w:t xml:space="preserve">, da </w:t>
      </w:r>
      <w:r w:rsidR="00B51613" w:rsidRPr="008A4EA1">
        <w:rPr>
          <w:rFonts w:ascii="Arial" w:hAnsi="Arial" w:cs="Arial"/>
          <w:sz w:val="24"/>
          <w:szCs w:val="24"/>
        </w:rPr>
        <w:t>Oitava</w:t>
      </w:r>
      <w:r w:rsidR="00E451BF" w:rsidRPr="008A4EA1">
        <w:rPr>
          <w:rFonts w:ascii="Arial" w:hAnsi="Arial" w:cs="Arial"/>
          <w:sz w:val="24"/>
          <w:szCs w:val="24"/>
        </w:rPr>
        <w:t xml:space="preserve"> </w:t>
      </w:r>
      <w:r w:rsidR="008E04F1" w:rsidRPr="008A4EA1">
        <w:rPr>
          <w:rFonts w:ascii="Arial" w:hAnsi="Arial" w:cs="Arial"/>
          <w:sz w:val="24"/>
          <w:szCs w:val="24"/>
        </w:rPr>
        <w:t xml:space="preserve">  </w:t>
      </w:r>
      <w:r w:rsidR="004628ED">
        <w:rPr>
          <w:rFonts w:ascii="Arial" w:hAnsi="Arial" w:cs="Arial"/>
          <w:sz w:val="24"/>
          <w:szCs w:val="24"/>
        </w:rPr>
        <w:t>L</w:t>
      </w:r>
      <w:r w:rsidR="00E451BF" w:rsidRPr="008A4EA1">
        <w:rPr>
          <w:rFonts w:ascii="Arial" w:hAnsi="Arial" w:cs="Arial"/>
          <w:sz w:val="24"/>
          <w:szCs w:val="24"/>
        </w:rPr>
        <w:t xml:space="preserve">egislatura </w:t>
      </w:r>
      <w:r w:rsidR="000479A5" w:rsidRPr="008A4EA1">
        <w:rPr>
          <w:rFonts w:ascii="Arial" w:hAnsi="Arial" w:cs="Arial"/>
          <w:sz w:val="24"/>
          <w:szCs w:val="24"/>
        </w:rPr>
        <w:t>d</w:t>
      </w:r>
      <w:r w:rsidR="00E451BF" w:rsidRPr="008A4EA1">
        <w:rPr>
          <w:rFonts w:ascii="Arial" w:hAnsi="Arial" w:cs="Arial"/>
          <w:sz w:val="24"/>
          <w:szCs w:val="24"/>
        </w:rPr>
        <w:t>a Câmara Municipal de Cast</w:t>
      </w:r>
      <w:r w:rsidR="00301A7A" w:rsidRPr="008A4EA1">
        <w:rPr>
          <w:rFonts w:ascii="Arial" w:hAnsi="Arial" w:cs="Arial"/>
          <w:sz w:val="24"/>
          <w:szCs w:val="24"/>
        </w:rPr>
        <w:t xml:space="preserve">anheiras/RO, </w:t>
      </w:r>
      <w:r w:rsidR="00EE376A" w:rsidRPr="008A4EA1">
        <w:rPr>
          <w:rFonts w:ascii="Arial" w:hAnsi="Arial" w:cs="Arial"/>
          <w:sz w:val="24"/>
          <w:szCs w:val="24"/>
        </w:rPr>
        <w:t xml:space="preserve">a ser </w:t>
      </w:r>
      <w:r w:rsidR="00301A7A" w:rsidRPr="008A4EA1">
        <w:rPr>
          <w:rFonts w:ascii="Arial" w:hAnsi="Arial" w:cs="Arial"/>
          <w:sz w:val="24"/>
          <w:szCs w:val="24"/>
        </w:rPr>
        <w:t>realizada</w:t>
      </w:r>
      <w:r w:rsidR="00C96AF3" w:rsidRPr="008A4EA1">
        <w:rPr>
          <w:rFonts w:ascii="Arial" w:hAnsi="Arial" w:cs="Arial"/>
          <w:sz w:val="24"/>
          <w:szCs w:val="24"/>
        </w:rPr>
        <w:t xml:space="preserve"> as 1</w:t>
      </w:r>
      <w:r w:rsidR="00E04CA4" w:rsidRPr="008A4EA1">
        <w:rPr>
          <w:rFonts w:ascii="Arial" w:hAnsi="Arial" w:cs="Arial"/>
          <w:sz w:val="24"/>
          <w:szCs w:val="24"/>
        </w:rPr>
        <w:t>4</w:t>
      </w:r>
      <w:r w:rsidR="00D65F9D" w:rsidRPr="008A4EA1">
        <w:rPr>
          <w:rFonts w:ascii="Arial" w:hAnsi="Arial" w:cs="Arial"/>
          <w:sz w:val="24"/>
          <w:szCs w:val="24"/>
        </w:rPr>
        <w:t>h</w:t>
      </w:r>
      <w:r w:rsidR="00C96AF3" w:rsidRPr="008A4EA1">
        <w:rPr>
          <w:rFonts w:ascii="Arial" w:hAnsi="Arial" w:cs="Arial"/>
          <w:sz w:val="24"/>
          <w:szCs w:val="24"/>
        </w:rPr>
        <w:t>:30</w:t>
      </w:r>
      <w:r w:rsidR="00D65F9D" w:rsidRPr="008A4EA1">
        <w:rPr>
          <w:rFonts w:ascii="Arial" w:hAnsi="Arial" w:cs="Arial"/>
          <w:sz w:val="24"/>
          <w:szCs w:val="24"/>
        </w:rPr>
        <w:t>min</w:t>
      </w:r>
      <w:r w:rsidR="00C96AF3" w:rsidRPr="008A4EA1">
        <w:rPr>
          <w:rFonts w:ascii="Arial" w:hAnsi="Arial" w:cs="Arial"/>
          <w:sz w:val="24"/>
          <w:szCs w:val="24"/>
        </w:rPr>
        <w:t>,</w:t>
      </w:r>
      <w:r w:rsidR="00301A7A" w:rsidRPr="008A4EA1">
        <w:rPr>
          <w:rFonts w:ascii="Arial" w:hAnsi="Arial" w:cs="Arial"/>
          <w:sz w:val="24"/>
          <w:szCs w:val="24"/>
        </w:rPr>
        <w:t xml:space="preserve"> no dia </w:t>
      </w:r>
      <w:r w:rsidR="004B4A96">
        <w:rPr>
          <w:rFonts w:ascii="Arial" w:hAnsi="Arial" w:cs="Arial"/>
          <w:sz w:val="24"/>
          <w:szCs w:val="24"/>
        </w:rPr>
        <w:t>1</w:t>
      </w:r>
      <w:r w:rsidR="004628ED">
        <w:rPr>
          <w:rFonts w:ascii="Arial" w:hAnsi="Arial" w:cs="Arial"/>
          <w:sz w:val="24"/>
          <w:szCs w:val="24"/>
        </w:rPr>
        <w:t>9</w:t>
      </w:r>
      <w:r w:rsidR="003C60B3">
        <w:rPr>
          <w:rFonts w:ascii="Arial" w:hAnsi="Arial" w:cs="Arial"/>
          <w:sz w:val="24"/>
          <w:szCs w:val="24"/>
        </w:rPr>
        <w:t xml:space="preserve"> </w:t>
      </w:r>
      <w:r w:rsidR="00AB6F25" w:rsidRPr="008A4EA1">
        <w:rPr>
          <w:rFonts w:ascii="Arial" w:hAnsi="Arial" w:cs="Arial"/>
          <w:sz w:val="24"/>
          <w:szCs w:val="24"/>
        </w:rPr>
        <w:t xml:space="preserve">de </w:t>
      </w:r>
      <w:r w:rsidR="00CA657C">
        <w:rPr>
          <w:rFonts w:ascii="Arial" w:hAnsi="Arial" w:cs="Arial"/>
          <w:sz w:val="24"/>
          <w:szCs w:val="24"/>
        </w:rPr>
        <w:t>abril</w:t>
      </w:r>
      <w:r w:rsidR="00E37C33" w:rsidRPr="008A4EA1">
        <w:rPr>
          <w:rFonts w:ascii="Arial" w:hAnsi="Arial" w:cs="Arial"/>
          <w:sz w:val="24"/>
          <w:szCs w:val="24"/>
        </w:rPr>
        <w:t xml:space="preserve"> </w:t>
      </w:r>
      <w:r w:rsidR="00E451BF" w:rsidRPr="008A4EA1">
        <w:rPr>
          <w:rFonts w:ascii="Arial" w:hAnsi="Arial" w:cs="Arial"/>
          <w:sz w:val="24"/>
          <w:szCs w:val="24"/>
        </w:rPr>
        <w:t>de 20</w:t>
      </w:r>
      <w:r w:rsidR="00AB6F25" w:rsidRPr="008A4EA1">
        <w:rPr>
          <w:rFonts w:ascii="Arial" w:hAnsi="Arial" w:cs="Arial"/>
          <w:sz w:val="24"/>
          <w:szCs w:val="24"/>
        </w:rPr>
        <w:t>2</w:t>
      </w:r>
      <w:r w:rsidR="000D2BE0" w:rsidRPr="008A4EA1">
        <w:rPr>
          <w:rFonts w:ascii="Arial" w:hAnsi="Arial" w:cs="Arial"/>
          <w:sz w:val="24"/>
          <w:szCs w:val="24"/>
        </w:rPr>
        <w:t>4</w:t>
      </w:r>
      <w:r w:rsidR="00E451BF" w:rsidRPr="008A4EA1">
        <w:rPr>
          <w:rFonts w:ascii="Arial" w:hAnsi="Arial" w:cs="Arial"/>
          <w:sz w:val="24"/>
          <w:szCs w:val="24"/>
        </w:rPr>
        <w:t xml:space="preserve">. </w:t>
      </w:r>
    </w:p>
    <w:p w14:paraId="75A54BF3" w14:textId="77777777" w:rsidR="008E04F1" w:rsidRPr="008A4EA1" w:rsidRDefault="008E04F1" w:rsidP="00F149D8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7D7C637" w14:textId="023DB7BA" w:rsidR="006D3E24" w:rsidRDefault="00E451BF" w:rsidP="00F149D8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 xml:space="preserve">ORDEM DO </w:t>
      </w:r>
      <w:r w:rsidR="009376D4" w:rsidRPr="008A4EA1">
        <w:rPr>
          <w:rFonts w:ascii="Arial" w:hAnsi="Arial" w:cs="Arial"/>
          <w:b/>
          <w:sz w:val="24"/>
          <w:szCs w:val="24"/>
        </w:rPr>
        <w:t>DIA -</w:t>
      </w:r>
      <w:r w:rsidRPr="008A4EA1">
        <w:rPr>
          <w:rFonts w:ascii="Arial" w:hAnsi="Arial" w:cs="Arial"/>
          <w:b/>
          <w:sz w:val="24"/>
          <w:szCs w:val="24"/>
        </w:rPr>
        <w:t xml:space="preserve"> 1º PARTE: </w:t>
      </w:r>
    </w:p>
    <w:p w14:paraId="14BDFF4A" w14:textId="77777777" w:rsidR="004628ED" w:rsidRPr="008A4EA1" w:rsidRDefault="004628ED" w:rsidP="00F149D8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1EFC0E80" w14:textId="46C4FBB9" w:rsidR="002A3DC5" w:rsidRPr="008A4EA1" w:rsidRDefault="003C60B3" w:rsidP="002A3DC5">
      <w:pPr>
        <w:spacing w:line="276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   – Apreciação da ata da reunião anterior.</w:t>
      </w:r>
    </w:p>
    <w:p w14:paraId="13C35EF7" w14:textId="3BFB6A45" w:rsidR="007738F9" w:rsidRPr="00F149D8" w:rsidRDefault="003C60B3" w:rsidP="00F149D8">
      <w:pPr>
        <w:spacing w:line="276" w:lineRule="auto"/>
        <w:ind w:left="-284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I    – Apreciação do expediente recebido.</w:t>
      </w:r>
      <w:r w:rsidRPr="008A4EA1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14:paraId="47BD2FF7" w14:textId="46BC9455" w:rsidR="006D3E24" w:rsidRDefault="007801A4" w:rsidP="00F149D8">
      <w:pPr>
        <w:spacing w:line="276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22660B"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0D2BE0"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F60FB0" w:rsidRPr="008A4EA1">
        <w:rPr>
          <w:rFonts w:ascii="Arial" w:eastAsia="SimSun" w:hAnsi="Arial" w:cs="Arial"/>
          <w:b/>
          <w:color w:val="000000"/>
          <w:sz w:val="24"/>
          <w:szCs w:val="24"/>
        </w:rPr>
        <w:t xml:space="preserve">– </w:t>
      </w: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4B936B20" w14:textId="77777777" w:rsidR="00DA0CBE" w:rsidRPr="008A4EA1" w:rsidRDefault="00DA0CBE" w:rsidP="00F149D8">
      <w:pPr>
        <w:spacing w:line="276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</w:p>
    <w:p w14:paraId="7253ADD5" w14:textId="71819A31" w:rsidR="006D3E24" w:rsidRDefault="0006238E" w:rsidP="00F149D8">
      <w:pPr>
        <w:spacing w:after="0" w:line="276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INTERVALO REGIMENTAL:</w:t>
      </w:r>
    </w:p>
    <w:p w14:paraId="3BB9A4BA" w14:textId="77777777" w:rsidR="00DA0CBE" w:rsidRPr="008A4EA1" w:rsidRDefault="00DA0CBE" w:rsidP="00F149D8">
      <w:pPr>
        <w:spacing w:after="0" w:line="276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</w:p>
    <w:p w14:paraId="7C2D2D8B" w14:textId="77777777" w:rsidR="00CF15AB" w:rsidRPr="008A4EA1" w:rsidRDefault="00CF15AB" w:rsidP="00F149D8">
      <w:pPr>
        <w:spacing w:after="0" w:line="276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</w:p>
    <w:p w14:paraId="44DB4C62" w14:textId="37289A68" w:rsidR="000D2BE0" w:rsidRDefault="00231283" w:rsidP="00F149D8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ORDEM DO DIA 2º PARTE</w:t>
      </w:r>
    </w:p>
    <w:p w14:paraId="0579B77D" w14:textId="77777777" w:rsidR="00F149D8" w:rsidRPr="00F149D8" w:rsidRDefault="00F149D8" w:rsidP="00F149D8">
      <w:pPr>
        <w:shd w:val="clear" w:color="auto" w:fill="FFFFFF"/>
        <w:spacing w:line="276" w:lineRule="auto"/>
        <w:ind w:left="-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9EEACB" w14:textId="1FF603C5" w:rsidR="0096106E" w:rsidRPr="008A4EA1" w:rsidRDefault="0096106E" w:rsidP="00F149D8">
      <w:pPr>
        <w:spacing w:line="276" w:lineRule="auto"/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</w:p>
    <w:p w14:paraId="310FDAC1" w14:textId="1F54038A" w:rsidR="00825ECE" w:rsidRPr="008A4EA1" w:rsidRDefault="00CF15AB" w:rsidP="00F149D8">
      <w:pPr>
        <w:pStyle w:val="Ttulo2"/>
        <w:tabs>
          <w:tab w:val="clear" w:pos="7020"/>
          <w:tab w:val="left" w:pos="9435"/>
        </w:tabs>
        <w:spacing w:after="240" w:line="276" w:lineRule="auto"/>
        <w:jc w:val="both"/>
        <w:rPr>
          <w:rFonts w:ascii="Arial" w:hAnsi="Arial" w:cs="Arial"/>
          <w:sz w:val="24"/>
        </w:rPr>
      </w:pPr>
      <w:r w:rsidRPr="008A4EA1">
        <w:rPr>
          <w:rFonts w:ascii="Arial" w:hAnsi="Arial" w:cs="Arial"/>
          <w:sz w:val="24"/>
        </w:rPr>
        <w:t>EXPLICAÇÕES PESSOAIS</w:t>
      </w:r>
    </w:p>
    <w:p w14:paraId="22E7C6B6" w14:textId="4EDAC1ED" w:rsidR="00CF15AB" w:rsidRDefault="00CF15AB" w:rsidP="00F149D8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rFonts w:ascii="Arial" w:hAnsi="Arial" w:cs="Arial"/>
          <w:sz w:val="24"/>
        </w:rPr>
      </w:pPr>
      <w:r w:rsidRPr="008A4EA1">
        <w:rPr>
          <w:rFonts w:ascii="Arial" w:hAnsi="Arial" w:cs="Arial"/>
          <w:sz w:val="24"/>
        </w:rPr>
        <w:t xml:space="preserve"> – </w:t>
      </w:r>
      <w:r w:rsidRPr="008A4EA1">
        <w:rPr>
          <w:rFonts w:ascii="Arial" w:hAnsi="Arial" w:cs="Arial"/>
          <w:b w:val="0"/>
          <w:sz w:val="24"/>
        </w:rPr>
        <w:t>Palavra vaga aos vereadores Inscritos.</w:t>
      </w:r>
      <w:r w:rsidRPr="008A4EA1">
        <w:rPr>
          <w:rFonts w:ascii="Arial" w:hAnsi="Arial" w:cs="Arial"/>
          <w:sz w:val="24"/>
        </w:rPr>
        <w:t xml:space="preserve">   </w:t>
      </w:r>
    </w:p>
    <w:p w14:paraId="394E7744" w14:textId="12424133" w:rsidR="00DA0CBE" w:rsidRDefault="00DA0CBE" w:rsidP="00DA0CBE">
      <w:pPr>
        <w:rPr>
          <w:lang w:eastAsia="pt-BR"/>
        </w:rPr>
      </w:pPr>
    </w:p>
    <w:p w14:paraId="12CBFEAC" w14:textId="36F5C85A" w:rsidR="00DA0CBE" w:rsidRDefault="00DA0CBE" w:rsidP="00DA0CBE">
      <w:pPr>
        <w:rPr>
          <w:lang w:eastAsia="pt-BR"/>
        </w:rPr>
      </w:pPr>
    </w:p>
    <w:p w14:paraId="0E14038F" w14:textId="30D936C7" w:rsidR="00DA0CBE" w:rsidRDefault="00DA0CBE" w:rsidP="00DA0CBE">
      <w:pPr>
        <w:rPr>
          <w:lang w:eastAsia="pt-BR"/>
        </w:rPr>
      </w:pPr>
    </w:p>
    <w:p w14:paraId="1817421E" w14:textId="4F5039DC" w:rsidR="00DA0CBE" w:rsidRDefault="00DA0CBE" w:rsidP="00DA0CBE">
      <w:pPr>
        <w:rPr>
          <w:lang w:eastAsia="pt-BR"/>
        </w:rPr>
      </w:pPr>
    </w:p>
    <w:p w14:paraId="53C89944" w14:textId="51ACB891" w:rsidR="00DA0CBE" w:rsidRDefault="00DA0CBE" w:rsidP="00DA0CBE">
      <w:pPr>
        <w:rPr>
          <w:lang w:eastAsia="pt-BR"/>
        </w:rPr>
      </w:pPr>
    </w:p>
    <w:p w14:paraId="6A317DF9" w14:textId="77777777" w:rsidR="00DA0CBE" w:rsidRPr="00DA0CBE" w:rsidRDefault="00DA0CBE" w:rsidP="00DA0CBE">
      <w:pPr>
        <w:rPr>
          <w:lang w:eastAsia="pt-BR"/>
        </w:rPr>
      </w:pPr>
    </w:p>
    <w:p w14:paraId="1CAC9AA9" w14:textId="134FDB3D" w:rsidR="00604121" w:rsidRDefault="00CF15AB" w:rsidP="00F149D8">
      <w:pPr>
        <w:tabs>
          <w:tab w:val="left" w:pos="5250"/>
        </w:tabs>
        <w:spacing w:line="276" w:lineRule="auto"/>
        <w:jc w:val="right"/>
        <w:rPr>
          <w:rFonts w:ascii="Arial" w:hAnsi="Arial" w:cs="Arial"/>
          <w:sz w:val="24"/>
          <w:szCs w:val="24"/>
          <w:lang w:eastAsia="pt-BR"/>
        </w:rPr>
      </w:pPr>
      <w:r w:rsidRPr="008A4EA1">
        <w:rPr>
          <w:rFonts w:ascii="Arial" w:hAnsi="Arial" w:cs="Arial"/>
          <w:sz w:val="24"/>
          <w:szCs w:val="24"/>
        </w:rPr>
        <w:t xml:space="preserve">Castanheiras/RO, </w:t>
      </w:r>
      <w:r w:rsidR="004628ED">
        <w:rPr>
          <w:rFonts w:ascii="Arial" w:hAnsi="Arial" w:cs="Arial"/>
          <w:sz w:val="24"/>
          <w:szCs w:val="24"/>
        </w:rPr>
        <w:t>17</w:t>
      </w:r>
      <w:r w:rsidR="00CA657C">
        <w:rPr>
          <w:rFonts w:ascii="Arial" w:hAnsi="Arial" w:cs="Arial"/>
          <w:sz w:val="24"/>
          <w:szCs w:val="24"/>
        </w:rPr>
        <w:t xml:space="preserve"> </w:t>
      </w:r>
      <w:r w:rsidRPr="008A4EA1">
        <w:rPr>
          <w:rFonts w:ascii="Arial" w:hAnsi="Arial" w:cs="Arial"/>
          <w:sz w:val="24"/>
          <w:szCs w:val="24"/>
        </w:rPr>
        <w:t xml:space="preserve">de </w:t>
      </w:r>
      <w:r w:rsidR="00CA657C">
        <w:rPr>
          <w:rFonts w:ascii="Arial" w:hAnsi="Arial" w:cs="Arial"/>
          <w:sz w:val="24"/>
          <w:szCs w:val="24"/>
        </w:rPr>
        <w:t>abril</w:t>
      </w:r>
      <w:r w:rsidRPr="008A4EA1">
        <w:rPr>
          <w:rFonts w:ascii="Arial" w:hAnsi="Arial" w:cs="Arial"/>
          <w:sz w:val="24"/>
          <w:szCs w:val="24"/>
        </w:rPr>
        <w:t xml:space="preserve"> de 202</w:t>
      </w:r>
      <w:r w:rsidR="000D2BE0" w:rsidRPr="008A4EA1">
        <w:rPr>
          <w:rFonts w:ascii="Arial" w:hAnsi="Arial" w:cs="Arial"/>
          <w:sz w:val="24"/>
          <w:szCs w:val="24"/>
        </w:rPr>
        <w:t>4</w:t>
      </w:r>
      <w:r w:rsidRPr="008A4EA1">
        <w:rPr>
          <w:rFonts w:ascii="Arial" w:hAnsi="Arial" w:cs="Arial"/>
          <w:sz w:val="24"/>
          <w:szCs w:val="24"/>
        </w:rPr>
        <w:t>.</w:t>
      </w:r>
    </w:p>
    <w:p w14:paraId="78723A66" w14:textId="06003317" w:rsidR="008A4EA1" w:rsidRPr="008A4EA1" w:rsidRDefault="008A4EA1" w:rsidP="00F149D8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DA0CBE">
        <w:rPr>
          <w:rFonts w:ascii="Arial" w:hAnsi="Arial" w:cs="Arial"/>
          <w:sz w:val="24"/>
          <w:szCs w:val="24"/>
        </w:rPr>
        <w:t>09</w:t>
      </w:r>
      <w:r w:rsidRPr="00553A1A">
        <w:rPr>
          <w:rFonts w:ascii="Arial" w:hAnsi="Arial" w:cs="Arial"/>
          <w:sz w:val="24"/>
          <w:szCs w:val="24"/>
        </w:rPr>
        <w:t>h:</w:t>
      </w:r>
      <w:r w:rsidR="004628ED">
        <w:rPr>
          <w:rFonts w:ascii="Arial" w:hAnsi="Arial" w:cs="Arial"/>
          <w:sz w:val="24"/>
          <w:szCs w:val="24"/>
        </w:rPr>
        <w:t>04</w:t>
      </w:r>
      <w:bookmarkStart w:id="0" w:name="_GoBack"/>
      <w:bookmarkEnd w:id="0"/>
      <w:r w:rsidRPr="00553A1A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>.</w:t>
      </w:r>
    </w:p>
    <w:sectPr w:rsidR="008A4EA1" w:rsidRPr="008A4EA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0E491" w14:textId="77777777" w:rsidR="00974861" w:rsidRDefault="00974861" w:rsidP="006C148D">
      <w:pPr>
        <w:spacing w:after="0" w:line="240" w:lineRule="auto"/>
      </w:pPr>
      <w:r>
        <w:separator/>
      </w:r>
    </w:p>
  </w:endnote>
  <w:endnote w:type="continuationSeparator" w:id="0">
    <w:p w14:paraId="03B12DC9" w14:textId="77777777" w:rsidR="00974861" w:rsidRDefault="00974861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7A0E5" w14:textId="77777777" w:rsidR="00974861" w:rsidRDefault="00974861" w:rsidP="006C148D">
      <w:pPr>
        <w:spacing w:after="0" w:line="240" w:lineRule="auto"/>
      </w:pPr>
      <w:r>
        <w:separator/>
      </w:r>
    </w:p>
  </w:footnote>
  <w:footnote w:type="continuationSeparator" w:id="0">
    <w:p w14:paraId="102BC660" w14:textId="77777777" w:rsidR="00974861" w:rsidRDefault="00974861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360"/>
    <w:rsid w:val="000436EF"/>
    <w:rsid w:val="00047950"/>
    <w:rsid w:val="000479A5"/>
    <w:rsid w:val="00047F9A"/>
    <w:rsid w:val="00051BC6"/>
    <w:rsid w:val="0005420D"/>
    <w:rsid w:val="00060F6C"/>
    <w:rsid w:val="0006238E"/>
    <w:rsid w:val="00064F20"/>
    <w:rsid w:val="0006690D"/>
    <w:rsid w:val="00070BA7"/>
    <w:rsid w:val="00071A08"/>
    <w:rsid w:val="000748F2"/>
    <w:rsid w:val="00085D54"/>
    <w:rsid w:val="00085F0A"/>
    <w:rsid w:val="00086184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2BE0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5EB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660B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3DC5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12DC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812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0B3"/>
    <w:rsid w:val="003C6C7B"/>
    <w:rsid w:val="003C7242"/>
    <w:rsid w:val="003D110C"/>
    <w:rsid w:val="003D4BC2"/>
    <w:rsid w:val="003D4D0E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368E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44AA"/>
    <w:rsid w:val="00454472"/>
    <w:rsid w:val="00456762"/>
    <w:rsid w:val="00457C9E"/>
    <w:rsid w:val="004628ED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B4A96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20BD7"/>
    <w:rsid w:val="005344B9"/>
    <w:rsid w:val="005425FF"/>
    <w:rsid w:val="005504AA"/>
    <w:rsid w:val="00553A1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B2860"/>
    <w:rsid w:val="005C1601"/>
    <w:rsid w:val="005D2015"/>
    <w:rsid w:val="005D31C2"/>
    <w:rsid w:val="005D604A"/>
    <w:rsid w:val="005E183D"/>
    <w:rsid w:val="005F069D"/>
    <w:rsid w:val="005F17EC"/>
    <w:rsid w:val="00601E10"/>
    <w:rsid w:val="00604046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A7C61"/>
    <w:rsid w:val="006B13AD"/>
    <w:rsid w:val="006B4086"/>
    <w:rsid w:val="006B5537"/>
    <w:rsid w:val="006B799B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38F9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1D08"/>
    <w:rsid w:val="0084226E"/>
    <w:rsid w:val="00842515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4EA1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4F1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4861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0617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4824"/>
    <w:rsid w:val="00A45BCF"/>
    <w:rsid w:val="00A54A36"/>
    <w:rsid w:val="00A56F80"/>
    <w:rsid w:val="00A616F9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5F33"/>
    <w:rsid w:val="00AE613E"/>
    <w:rsid w:val="00AF165F"/>
    <w:rsid w:val="00AF2F0B"/>
    <w:rsid w:val="00AF47C6"/>
    <w:rsid w:val="00AF569C"/>
    <w:rsid w:val="00AF724D"/>
    <w:rsid w:val="00B0234B"/>
    <w:rsid w:val="00B06FBF"/>
    <w:rsid w:val="00B07AD2"/>
    <w:rsid w:val="00B12643"/>
    <w:rsid w:val="00B20945"/>
    <w:rsid w:val="00B20B4F"/>
    <w:rsid w:val="00B22D7B"/>
    <w:rsid w:val="00B22DB1"/>
    <w:rsid w:val="00B24C2E"/>
    <w:rsid w:val="00B272B7"/>
    <w:rsid w:val="00B3571F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139"/>
    <w:rsid w:val="00B57D29"/>
    <w:rsid w:val="00B6226D"/>
    <w:rsid w:val="00B6584B"/>
    <w:rsid w:val="00B70038"/>
    <w:rsid w:val="00B75383"/>
    <w:rsid w:val="00B812BB"/>
    <w:rsid w:val="00B8133A"/>
    <w:rsid w:val="00B84525"/>
    <w:rsid w:val="00B84669"/>
    <w:rsid w:val="00B9370F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47EF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AF3"/>
    <w:rsid w:val="00CA102D"/>
    <w:rsid w:val="00CA4740"/>
    <w:rsid w:val="00CA5A91"/>
    <w:rsid w:val="00CA5C14"/>
    <w:rsid w:val="00CA657C"/>
    <w:rsid w:val="00CB393C"/>
    <w:rsid w:val="00CC36C4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286"/>
    <w:rsid w:val="00D67667"/>
    <w:rsid w:val="00D71653"/>
    <w:rsid w:val="00D76A36"/>
    <w:rsid w:val="00D83D8C"/>
    <w:rsid w:val="00DA0CBE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295C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D1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49D8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A712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uiPriority w:val="20"/>
    <w:qFormat/>
    <w:rsid w:val="00E276AC"/>
    <w:rPr>
      <w:i/>
      <w:iCs/>
    </w:rPr>
  </w:style>
  <w:style w:type="paragraph" w:customStyle="1" w:styleId="Default">
    <w:name w:val="Default"/>
    <w:rsid w:val="000D2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BF04-7348-424A-A08F-4047B6F3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18</cp:revision>
  <cp:lastPrinted>2024-04-10T15:40:00Z</cp:lastPrinted>
  <dcterms:created xsi:type="dcterms:W3CDTF">2019-05-03T15:51:00Z</dcterms:created>
  <dcterms:modified xsi:type="dcterms:W3CDTF">2024-04-17T13:04:00Z</dcterms:modified>
</cp:coreProperties>
</file>